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7E" w:rsidRDefault="003A4727" w:rsidP="00217E7E">
      <w:pPr>
        <w:keepNext w:val="0"/>
        <w:keepLines w:val="0"/>
        <w:widowControl w:val="0"/>
        <w:contextualSpacing w:val="0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8F900B" wp14:editId="1995D9A7">
            <wp:simplePos x="0" y="0"/>
            <wp:positionH relativeFrom="column">
              <wp:posOffset>2990215</wp:posOffset>
            </wp:positionH>
            <wp:positionV relativeFrom="paragraph">
              <wp:posOffset>111760</wp:posOffset>
            </wp:positionV>
            <wp:extent cx="609600" cy="683260"/>
            <wp:effectExtent l="0" t="0" r="0" b="254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282" w:rsidRPr="001376AD" w:rsidRDefault="003E1282" w:rsidP="00217E7E">
      <w:pPr>
        <w:keepNext w:val="0"/>
        <w:keepLines w:val="0"/>
        <w:widowControl w:val="0"/>
        <w:contextualSpacing w:val="0"/>
        <w:jc w:val="right"/>
        <w:rPr>
          <w:szCs w:val="28"/>
        </w:rPr>
      </w:pPr>
    </w:p>
    <w:p w:rsidR="0001081C" w:rsidRPr="003A4727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>
        <w:rPr>
          <w:b/>
          <w:szCs w:val="28"/>
        </w:rPr>
        <w:t xml:space="preserve">   </w:t>
      </w:r>
    </w:p>
    <w:p w:rsidR="0001081C" w:rsidRPr="003A4727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</w:p>
    <w:p w:rsidR="0001081C" w:rsidRPr="00084F63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01081C" w:rsidRPr="00084F63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084F63">
        <w:rPr>
          <w:b/>
          <w:szCs w:val="28"/>
        </w:rPr>
        <w:t>АДМИНИСТРАЦИЯ</w:t>
      </w:r>
    </w:p>
    <w:p w:rsidR="0001081C" w:rsidRPr="00084F63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084F63">
        <w:rPr>
          <w:b/>
          <w:szCs w:val="28"/>
        </w:rPr>
        <w:t>ГНЕЗДОВСКОГО СЕЛЬСКОГО ПОСЕЛЕНИЯ</w:t>
      </w:r>
    </w:p>
    <w:p w:rsidR="0001081C" w:rsidRPr="00084F63" w:rsidRDefault="0001081C" w:rsidP="0001081C">
      <w:pPr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084F63">
        <w:rPr>
          <w:b/>
          <w:szCs w:val="28"/>
        </w:rPr>
        <w:t>СМОЛЕНСКОГО  РАЙОНА СМОЛЕНСКОЙ ОБЛАСТИ</w:t>
      </w:r>
    </w:p>
    <w:p w:rsidR="00D44EA1" w:rsidRPr="00084F63" w:rsidRDefault="00D44EA1" w:rsidP="00D44EA1">
      <w:pPr>
        <w:keepNext w:val="0"/>
        <w:keepLines w:val="0"/>
        <w:widowControl w:val="0"/>
        <w:contextualSpacing w:val="0"/>
        <w:jc w:val="center"/>
        <w:rPr>
          <w:b/>
          <w:szCs w:val="28"/>
        </w:rPr>
      </w:pPr>
    </w:p>
    <w:p w:rsidR="00D44EA1" w:rsidRPr="00084F63" w:rsidRDefault="0001081C" w:rsidP="00D96915">
      <w:pPr>
        <w:keepNext w:val="0"/>
        <w:keepLines w:val="0"/>
        <w:widowControl w:val="0"/>
        <w:contextualSpacing w:val="0"/>
        <w:jc w:val="center"/>
        <w:rPr>
          <w:b/>
          <w:szCs w:val="28"/>
        </w:rPr>
      </w:pPr>
      <w:r w:rsidRPr="00084F63">
        <w:rPr>
          <w:b/>
          <w:szCs w:val="28"/>
        </w:rPr>
        <w:t>ПОСТАНОВЛЕНИЕ</w:t>
      </w:r>
    </w:p>
    <w:p w:rsidR="00D44EA1" w:rsidRPr="00084F63" w:rsidRDefault="00D44EA1" w:rsidP="00D44EA1">
      <w:pPr>
        <w:keepNext w:val="0"/>
        <w:keepLines w:val="0"/>
        <w:widowControl w:val="0"/>
        <w:contextualSpacing w:val="0"/>
        <w:jc w:val="center"/>
        <w:rPr>
          <w:szCs w:val="28"/>
        </w:rPr>
      </w:pPr>
    </w:p>
    <w:p w:rsidR="001E6F8A" w:rsidRPr="00084F63" w:rsidRDefault="003E1282" w:rsidP="00CD38D9">
      <w:pPr>
        <w:pStyle w:val="2"/>
        <w:keepNext w:val="0"/>
        <w:keepLines w:val="0"/>
        <w:widowControl w:val="0"/>
        <w:spacing w:before="0" w:after="0"/>
        <w:ind w:firstLine="0"/>
        <w:contextualSpacing w:val="0"/>
        <w:rPr>
          <w:rFonts w:ascii="Times New Roman" w:hAnsi="Times New Roman"/>
        </w:rPr>
      </w:pPr>
      <w:r w:rsidRPr="00084F63">
        <w:rPr>
          <w:rFonts w:ascii="Times New Roman" w:hAnsi="Times New Roman"/>
          <w:b w:val="0"/>
          <w:i w:val="0"/>
        </w:rPr>
        <w:t>от «</w:t>
      </w:r>
      <w:r w:rsidR="00117926" w:rsidRPr="00084F63">
        <w:rPr>
          <w:rFonts w:ascii="Times New Roman" w:hAnsi="Times New Roman"/>
          <w:b w:val="0"/>
          <w:i w:val="0"/>
        </w:rPr>
        <w:t xml:space="preserve">15 </w:t>
      </w:r>
      <w:r w:rsidR="009133EA" w:rsidRPr="00084F63">
        <w:rPr>
          <w:rFonts w:ascii="Times New Roman" w:hAnsi="Times New Roman"/>
          <w:b w:val="0"/>
          <w:i w:val="0"/>
        </w:rPr>
        <w:t xml:space="preserve">» </w:t>
      </w:r>
      <w:r w:rsidR="00117926" w:rsidRPr="00084F63">
        <w:rPr>
          <w:rFonts w:ascii="Times New Roman" w:hAnsi="Times New Roman"/>
          <w:b w:val="0"/>
          <w:i w:val="0"/>
        </w:rPr>
        <w:t xml:space="preserve">ноября  </w:t>
      </w:r>
      <w:r w:rsidRPr="00084F63">
        <w:rPr>
          <w:rFonts w:ascii="Times New Roman" w:hAnsi="Times New Roman"/>
          <w:b w:val="0"/>
          <w:i w:val="0"/>
        </w:rPr>
        <w:t xml:space="preserve"> 20</w:t>
      </w:r>
      <w:r w:rsidR="00D44EA1" w:rsidRPr="00084F63">
        <w:rPr>
          <w:rFonts w:ascii="Times New Roman" w:hAnsi="Times New Roman"/>
          <w:b w:val="0"/>
          <w:i w:val="0"/>
        </w:rPr>
        <w:t>21</w:t>
      </w:r>
      <w:r w:rsidR="00117926" w:rsidRPr="00084F63">
        <w:rPr>
          <w:rFonts w:ascii="Times New Roman" w:hAnsi="Times New Roman"/>
          <w:b w:val="0"/>
          <w:i w:val="0"/>
        </w:rPr>
        <w:t>г.</w:t>
      </w:r>
      <w:r w:rsidRPr="00084F63">
        <w:rPr>
          <w:rFonts w:ascii="Times New Roman" w:hAnsi="Times New Roman"/>
          <w:b w:val="0"/>
          <w:i w:val="0"/>
        </w:rPr>
        <w:tab/>
      </w:r>
      <w:r w:rsidRPr="00084F63">
        <w:rPr>
          <w:rFonts w:ascii="Times New Roman" w:hAnsi="Times New Roman"/>
          <w:b w:val="0"/>
          <w:i w:val="0"/>
        </w:rPr>
        <w:tab/>
      </w:r>
      <w:r w:rsidR="00CD38D9" w:rsidRPr="00084F63">
        <w:rPr>
          <w:rFonts w:ascii="Times New Roman" w:hAnsi="Times New Roman"/>
          <w:b w:val="0"/>
          <w:i w:val="0"/>
        </w:rPr>
        <w:t xml:space="preserve">                                </w:t>
      </w:r>
      <w:r w:rsidR="00117926" w:rsidRPr="00084F63">
        <w:rPr>
          <w:rFonts w:ascii="Times New Roman" w:hAnsi="Times New Roman"/>
          <w:b w:val="0"/>
          <w:i w:val="0"/>
        </w:rPr>
        <w:t xml:space="preserve">       </w:t>
      </w:r>
      <w:r w:rsidR="00084F63">
        <w:rPr>
          <w:rFonts w:ascii="Times New Roman" w:hAnsi="Times New Roman"/>
          <w:b w:val="0"/>
          <w:i w:val="0"/>
        </w:rPr>
        <w:t xml:space="preserve">                          </w:t>
      </w:r>
      <w:r w:rsidR="00117926" w:rsidRPr="00084F63">
        <w:rPr>
          <w:rFonts w:ascii="Times New Roman" w:hAnsi="Times New Roman"/>
          <w:b w:val="0"/>
          <w:i w:val="0"/>
        </w:rPr>
        <w:t xml:space="preserve">   </w:t>
      </w:r>
      <w:r w:rsidR="00CD38D9" w:rsidRPr="00084F63">
        <w:rPr>
          <w:rFonts w:ascii="Times New Roman" w:hAnsi="Times New Roman"/>
          <w:b w:val="0"/>
          <w:i w:val="0"/>
        </w:rPr>
        <w:t xml:space="preserve">№ </w:t>
      </w:r>
      <w:r w:rsidR="00117926" w:rsidRPr="00084F63">
        <w:rPr>
          <w:rFonts w:ascii="Times New Roman" w:hAnsi="Times New Roman"/>
          <w:b w:val="0"/>
          <w:i w:val="0"/>
        </w:rPr>
        <w:t>147</w:t>
      </w:r>
      <w:r w:rsidRPr="00084F63">
        <w:rPr>
          <w:rFonts w:ascii="Times New Roman" w:hAnsi="Times New Roman"/>
          <w:b w:val="0"/>
          <w:i w:val="0"/>
        </w:rPr>
        <w:tab/>
        <w:t xml:space="preserve">                    </w:t>
      </w:r>
      <w:r w:rsidR="000E68A0" w:rsidRPr="00084F63">
        <w:rPr>
          <w:rFonts w:ascii="Times New Roman" w:hAnsi="Times New Roman"/>
          <w:b w:val="0"/>
          <w:i w:val="0"/>
        </w:rPr>
        <w:t xml:space="preserve">      </w:t>
      </w:r>
      <w:r w:rsidR="00D96915" w:rsidRPr="00084F63">
        <w:rPr>
          <w:rFonts w:ascii="Times New Roman" w:hAnsi="Times New Roman"/>
          <w:b w:val="0"/>
          <w:i w:val="0"/>
        </w:rPr>
        <w:t xml:space="preserve">         </w:t>
      </w:r>
      <w:r w:rsidR="000E68A0" w:rsidRPr="00084F63">
        <w:rPr>
          <w:rFonts w:ascii="Times New Roman" w:hAnsi="Times New Roman"/>
          <w:b w:val="0"/>
          <w:i w:val="0"/>
        </w:rPr>
        <w:t xml:space="preserve"> </w:t>
      </w:r>
    </w:p>
    <w:p w:rsidR="00CD38D9" w:rsidRPr="00084F63" w:rsidRDefault="00CD38D9" w:rsidP="00CD38D9">
      <w:pPr>
        <w:pStyle w:val="af1"/>
        <w:keepNext w:val="0"/>
        <w:keepLines w:val="0"/>
        <w:widowControl w:val="0"/>
        <w:ind w:right="3541" w:firstLine="0"/>
        <w:contextualSpacing w:val="0"/>
        <w:rPr>
          <w:rFonts w:ascii="Times New Roman" w:hAnsi="Times New Roman"/>
          <w:sz w:val="28"/>
          <w:szCs w:val="28"/>
        </w:rPr>
      </w:pPr>
    </w:p>
    <w:p w:rsidR="005147C9" w:rsidRPr="00084F63" w:rsidRDefault="00D44EA1" w:rsidP="00CD38D9">
      <w:pPr>
        <w:pStyle w:val="af1"/>
        <w:keepNext w:val="0"/>
        <w:keepLines w:val="0"/>
        <w:widowControl w:val="0"/>
        <w:ind w:right="3541" w:firstLine="0"/>
        <w:contextualSpacing w:val="0"/>
        <w:rPr>
          <w:rFonts w:ascii="Times New Roman" w:hAnsi="Times New Roman"/>
          <w:sz w:val="28"/>
          <w:szCs w:val="28"/>
        </w:rPr>
      </w:pPr>
      <w:r w:rsidRPr="00084F63">
        <w:rPr>
          <w:rFonts w:ascii="Times New Roman" w:hAnsi="Times New Roman"/>
          <w:sz w:val="28"/>
          <w:szCs w:val="28"/>
        </w:rPr>
        <w:t>О сроках, по истечению которых возможно присвоение имен героев Великой Отечественной войны 1941-1945 годов улицам и площадям, географическим объектам, организациям, в том числе образовательным организациям, учреждениям и иным объектам</w:t>
      </w:r>
    </w:p>
    <w:p w:rsidR="000B5D19" w:rsidRPr="00084F63" w:rsidRDefault="000B5D19" w:rsidP="007D5E78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Times New Roman" w:hAnsi="Times New Roman"/>
          <w:sz w:val="28"/>
          <w:szCs w:val="28"/>
        </w:rPr>
      </w:pPr>
    </w:p>
    <w:p w:rsidR="003A4727" w:rsidRPr="00084F63" w:rsidRDefault="004E5FCB" w:rsidP="003A4727">
      <w:pPr>
        <w:rPr>
          <w:szCs w:val="28"/>
        </w:rPr>
      </w:pPr>
      <w:proofErr w:type="gramStart"/>
      <w:r w:rsidRPr="00084F63">
        <w:rPr>
          <w:szCs w:val="28"/>
        </w:rPr>
        <w:t xml:space="preserve">Руководствуясь </w:t>
      </w:r>
      <w:r w:rsidR="004317C0" w:rsidRPr="00084F63">
        <w:rPr>
          <w:szCs w:val="28"/>
        </w:rPr>
        <w:t>частью 4 статьи 43, пунктом 27 части 1 статьи 16 Федерального закона Российской Федерации от 06.10.2003 № 131-ФЗ «Об общих принципах организации местного самоупра</w:t>
      </w:r>
      <w:r w:rsidR="00084F63" w:rsidRPr="00084F63">
        <w:rPr>
          <w:szCs w:val="28"/>
        </w:rPr>
        <w:t>вления в Российской Федерации»</w:t>
      </w:r>
      <w:r w:rsidR="007618A7" w:rsidRPr="00084F63">
        <w:rPr>
          <w:szCs w:val="28"/>
        </w:rPr>
        <w:t xml:space="preserve">, </w:t>
      </w:r>
      <w:r w:rsidR="004317C0" w:rsidRPr="00084F63">
        <w:rPr>
          <w:szCs w:val="28"/>
        </w:rPr>
        <w:t>принимая во внимание</w:t>
      </w:r>
      <w:r w:rsidR="001A0DDF" w:rsidRPr="00084F63">
        <w:rPr>
          <w:szCs w:val="28"/>
        </w:rPr>
        <w:t xml:space="preserve"> поручение Заместителя председателя Правительства Российской Федерации Т.А. Голиковой от 30.06.2021 № ТГ-П16-8721 в соответствии с письмом </w:t>
      </w:r>
      <w:r w:rsidR="003062B0" w:rsidRPr="00084F63">
        <w:rPr>
          <w:szCs w:val="28"/>
        </w:rPr>
        <w:t xml:space="preserve">Главы муниципального образования «Смоленский район» Смоленской области О.Н. </w:t>
      </w:r>
      <w:proofErr w:type="spellStart"/>
      <w:r w:rsidR="003062B0" w:rsidRPr="00084F63">
        <w:rPr>
          <w:szCs w:val="28"/>
        </w:rPr>
        <w:t>Павлюченковой</w:t>
      </w:r>
      <w:proofErr w:type="spellEnd"/>
      <w:r w:rsidR="003062B0" w:rsidRPr="00084F63">
        <w:rPr>
          <w:szCs w:val="28"/>
        </w:rPr>
        <w:t xml:space="preserve"> № 2597 от 20.07.2021</w:t>
      </w:r>
      <w:r w:rsidR="003A4727" w:rsidRPr="00084F63">
        <w:rPr>
          <w:szCs w:val="28"/>
        </w:rPr>
        <w:t>, Уставом</w:t>
      </w:r>
      <w:proofErr w:type="gramEnd"/>
      <w:r w:rsidR="003A4727" w:rsidRPr="00084F63">
        <w:rPr>
          <w:szCs w:val="28"/>
        </w:rPr>
        <w:t xml:space="preserve"> Гнездовского сельского поселения Смоленского района  Смоленской области, Администрация  Гнездовского сельского поселения Смоленского района  Смоленской области   ПОСТАНОВЛЯЕТ:</w:t>
      </w:r>
    </w:p>
    <w:p w:rsidR="004E5FCB" w:rsidRPr="00084F63" w:rsidRDefault="004E5FCB" w:rsidP="004E5FCB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</w:p>
    <w:p w:rsidR="007618A7" w:rsidRPr="00084F63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084F6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618A7" w:rsidRPr="00084F63">
        <w:rPr>
          <w:rFonts w:ascii="Times New Roman" w:hAnsi="Times New Roman"/>
          <w:sz w:val="28"/>
          <w:szCs w:val="28"/>
        </w:rPr>
        <w:t>Установить, что</w:t>
      </w:r>
      <w:r w:rsidR="006D642B" w:rsidRPr="00084F63">
        <w:rPr>
          <w:rFonts w:ascii="Times New Roman" w:hAnsi="Times New Roman"/>
          <w:sz w:val="28"/>
          <w:szCs w:val="28"/>
        </w:rPr>
        <w:t xml:space="preserve"> в случае принятия решения о присвоении объект</w:t>
      </w:r>
      <w:r w:rsidR="00DC028B" w:rsidRPr="00084F63">
        <w:rPr>
          <w:rFonts w:ascii="Times New Roman" w:hAnsi="Times New Roman"/>
          <w:sz w:val="28"/>
          <w:szCs w:val="28"/>
        </w:rPr>
        <w:t>ам</w:t>
      </w:r>
      <w:r w:rsidR="006D642B" w:rsidRPr="00084F63">
        <w:rPr>
          <w:rFonts w:ascii="Times New Roman" w:hAnsi="Times New Roman"/>
          <w:sz w:val="28"/>
          <w:szCs w:val="28"/>
        </w:rPr>
        <w:t xml:space="preserve"> адресации адрес</w:t>
      </w:r>
      <w:r w:rsidR="00DC028B" w:rsidRPr="00084F63">
        <w:rPr>
          <w:rFonts w:ascii="Times New Roman" w:hAnsi="Times New Roman"/>
          <w:sz w:val="28"/>
          <w:szCs w:val="28"/>
        </w:rPr>
        <w:t>ов</w:t>
      </w:r>
      <w:r w:rsidR="006D642B" w:rsidRPr="00084F63">
        <w:rPr>
          <w:rFonts w:ascii="Times New Roman" w:hAnsi="Times New Roman"/>
          <w:sz w:val="28"/>
          <w:szCs w:val="28"/>
        </w:rPr>
        <w:t xml:space="preserve"> или изменения адрес</w:t>
      </w:r>
      <w:r w:rsidR="00DC028B" w:rsidRPr="00084F63">
        <w:rPr>
          <w:rFonts w:ascii="Times New Roman" w:hAnsi="Times New Roman"/>
          <w:sz w:val="28"/>
          <w:szCs w:val="28"/>
        </w:rPr>
        <w:t>ов</w:t>
      </w:r>
      <w:r w:rsidR="006D642B" w:rsidRPr="00084F63">
        <w:rPr>
          <w:rFonts w:ascii="Times New Roman" w:hAnsi="Times New Roman"/>
          <w:sz w:val="28"/>
          <w:szCs w:val="28"/>
        </w:rPr>
        <w:t>, в соответствии с Правилами присвоения, изменения и аннулирования адресов, утвержденных постановлением Правительства Российской Федерации от 19.11.2014 № 1221, присвоение наименования объектам адресации именами героев Великой Отечественной войны 1941-1945 годов осуществляется в срок не более 3 лет, исчисляемый со дня смерти таких лиц.</w:t>
      </w:r>
      <w:proofErr w:type="gramEnd"/>
    </w:p>
    <w:p w:rsidR="00D04DD8" w:rsidRPr="00084F63" w:rsidRDefault="006D642B" w:rsidP="003062B0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084F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062B0" w:rsidRPr="00084F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062B0" w:rsidRPr="00084F63">
        <w:rPr>
          <w:rFonts w:ascii="Times New Roman" w:hAnsi="Times New Roman"/>
          <w:sz w:val="28"/>
          <w:szCs w:val="28"/>
        </w:rPr>
        <w:t xml:space="preserve"> </w:t>
      </w:r>
      <w:r w:rsidR="00D04DD8" w:rsidRPr="00084F63">
        <w:rPr>
          <w:rFonts w:ascii="Times New Roman" w:hAnsi="Times New Roman"/>
          <w:sz w:val="28"/>
          <w:szCs w:val="28"/>
        </w:rPr>
        <w:t>настояще</w:t>
      </w:r>
      <w:r w:rsidR="003062B0" w:rsidRPr="00084F63">
        <w:rPr>
          <w:rFonts w:ascii="Times New Roman" w:hAnsi="Times New Roman"/>
          <w:sz w:val="28"/>
          <w:szCs w:val="28"/>
        </w:rPr>
        <w:t xml:space="preserve">е </w:t>
      </w:r>
      <w:r w:rsidR="00D04DD8" w:rsidRPr="00084F63">
        <w:rPr>
          <w:rFonts w:ascii="Times New Roman" w:hAnsi="Times New Roman"/>
          <w:sz w:val="28"/>
          <w:szCs w:val="28"/>
        </w:rPr>
        <w:t xml:space="preserve"> </w:t>
      </w:r>
      <w:r w:rsidR="003062B0" w:rsidRPr="00084F63">
        <w:rPr>
          <w:rFonts w:ascii="Times New Roman" w:hAnsi="Times New Roman"/>
          <w:sz w:val="28"/>
          <w:szCs w:val="28"/>
        </w:rPr>
        <w:t>постановление на официальном сайте информационно-телекоммуникационной сети «Интернет».</w:t>
      </w:r>
    </w:p>
    <w:p w:rsidR="00F02BBD" w:rsidRPr="00084F63" w:rsidRDefault="003062B0" w:rsidP="00F02BBD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  <w:r w:rsidRPr="00084F63">
        <w:rPr>
          <w:rFonts w:ascii="Times New Roman" w:hAnsi="Times New Roman"/>
          <w:sz w:val="28"/>
          <w:szCs w:val="28"/>
        </w:rPr>
        <w:t>3</w:t>
      </w:r>
      <w:r w:rsidR="000E68A0" w:rsidRPr="00084F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4F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4F63">
        <w:rPr>
          <w:rFonts w:ascii="Times New Roman" w:hAnsi="Times New Roman"/>
          <w:sz w:val="28"/>
          <w:szCs w:val="28"/>
        </w:rPr>
        <w:t xml:space="preserve"> исполнением </w:t>
      </w:r>
      <w:r w:rsidR="00CD38D9" w:rsidRPr="00084F63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</w:t>
      </w:r>
      <w:r w:rsidRPr="00084F63">
        <w:rPr>
          <w:rFonts w:ascii="Times New Roman" w:hAnsi="Times New Roman"/>
          <w:sz w:val="28"/>
          <w:szCs w:val="28"/>
        </w:rPr>
        <w:t>оставляю за собой.</w:t>
      </w:r>
    </w:p>
    <w:p w:rsidR="00F02BBD" w:rsidRPr="00084F63" w:rsidRDefault="00F02BBD" w:rsidP="00084F63">
      <w:pPr>
        <w:pStyle w:val="af1"/>
        <w:keepNext w:val="0"/>
        <w:keepLines w:val="0"/>
        <w:widowControl w:val="0"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:rsidR="00F02BBD" w:rsidRPr="00084F63" w:rsidRDefault="00117926" w:rsidP="00084F63">
      <w:pPr>
        <w:ind w:right="-286" w:firstLine="284"/>
        <w:jc w:val="left"/>
        <w:rPr>
          <w:szCs w:val="28"/>
        </w:rPr>
      </w:pPr>
      <w:r w:rsidRPr="00084F63">
        <w:rPr>
          <w:szCs w:val="28"/>
        </w:rPr>
        <w:t xml:space="preserve"> </w:t>
      </w:r>
      <w:r w:rsidR="00F02BBD" w:rsidRPr="00084F63">
        <w:rPr>
          <w:szCs w:val="28"/>
        </w:rPr>
        <w:t xml:space="preserve">Глава муниципального образования </w:t>
      </w:r>
    </w:p>
    <w:p w:rsidR="00084F63" w:rsidRDefault="00F02BBD" w:rsidP="00084F63">
      <w:pPr>
        <w:ind w:left="142" w:firstLine="0"/>
        <w:jc w:val="left"/>
        <w:rPr>
          <w:szCs w:val="28"/>
        </w:rPr>
      </w:pPr>
      <w:r w:rsidRPr="00084F63">
        <w:rPr>
          <w:szCs w:val="28"/>
        </w:rPr>
        <w:t xml:space="preserve">   Гнездовского сельского поселения</w:t>
      </w:r>
    </w:p>
    <w:p w:rsidR="00F02BBD" w:rsidRPr="00084F63" w:rsidRDefault="00084F63" w:rsidP="00084F63">
      <w:pPr>
        <w:ind w:left="142"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F02BBD" w:rsidRPr="00084F63">
        <w:rPr>
          <w:szCs w:val="28"/>
        </w:rPr>
        <w:t xml:space="preserve">Смоленского района Смоленской области                   </w:t>
      </w:r>
      <w:r>
        <w:rPr>
          <w:szCs w:val="28"/>
        </w:rPr>
        <w:t xml:space="preserve">        </w:t>
      </w:r>
      <w:r w:rsidR="00F02BBD" w:rsidRPr="00084F63">
        <w:rPr>
          <w:szCs w:val="28"/>
        </w:rPr>
        <w:t>Е.С.Соловьева</w:t>
      </w:r>
    </w:p>
    <w:p w:rsidR="000E68A0" w:rsidRPr="00084F63" w:rsidRDefault="000E68A0" w:rsidP="007D5E78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</w:p>
    <w:p w:rsidR="006F6C7F" w:rsidRDefault="006F6C7F" w:rsidP="007D5E78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  <w:bookmarkStart w:id="0" w:name="_GoBack"/>
      <w:bookmarkEnd w:id="0"/>
    </w:p>
    <w:p w:rsidR="006F6C7F" w:rsidRDefault="006F6C7F" w:rsidP="007D5E78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6F6C7F" w:rsidRDefault="006F6C7F" w:rsidP="007D5E78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6F6C7F" w:rsidRDefault="006F6C7F" w:rsidP="007D5E78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6F6C7F" w:rsidRPr="001376AD" w:rsidRDefault="006F6C7F" w:rsidP="007D5E78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sectPr w:rsidR="006F6C7F" w:rsidRPr="001376AD" w:rsidSect="003A4727">
      <w:headerReference w:type="default" r:id="rId10"/>
      <w:pgSz w:w="11906" w:h="16838"/>
      <w:pgMar w:top="567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62" w:rsidRDefault="00CC3462">
      <w:r>
        <w:separator/>
      </w:r>
    </w:p>
  </w:endnote>
  <w:endnote w:type="continuationSeparator" w:id="0">
    <w:p w:rsidR="00CC3462" w:rsidRDefault="00C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62" w:rsidRDefault="00CC3462">
      <w:r>
        <w:separator/>
      </w:r>
    </w:p>
  </w:footnote>
  <w:footnote w:type="continuationSeparator" w:id="0">
    <w:p w:rsidR="00CC3462" w:rsidRDefault="00CC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00" w:rsidRPr="00442ECD" w:rsidRDefault="00F34900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3"/>
  </w:num>
  <w:num w:numId="3">
    <w:abstractNumId w:val="8"/>
  </w:num>
  <w:num w:numId="4">
    <w:abstractNumId w:val="37"/>
  </w:num>
  <w:num w:numId="5">
    <w:abstractNumId w:val="17"/>
  </w:num>
  <w:num w:numId="6">
    <w:abstractNumId w:val="34"/>
  </w:num>
  <w:num w:numId="7">
    <w:abstractNumId w:val="19"/>
  </w:num>
  <w:num w:numId="8">
    <w:abstractNumId w:val="4"/>
  </w:num>
  <w:num w:numId="9">
    <w:abstractNumId w:val="26"/>
  </w:num>
  <w:num w:numId="10">
    <w:abstractNumId w:val="18"/>
  </w:num>
  <w:num w:numId="11">
    <w:abstractNumId w:val="2"/>
  </w:num>
  <w:num w:numId="12">
    <w:abstractNumId w:val="7"/>
  </w:num>
  <w:num w:numId="13">
    <w:abstractNumId w:val="25"/>
  </w:num>
  <w:num w:numId="14">
    <w:abstractNumId w:val="5"/>
  </w:num>
  <w:num w:numId="15">
    <w:abstractNumId w:val="31"/>
  </w:num>
  <w:num w:numId="16">
    <w:abstractNumId w:val="28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39"/>
  </w:num>
  <w:num w:numId="24">
    <w:abstractNumId w:val="27"/>
  </w:num>
  <w:num w:numId="25">
    <w:abstractNumId w:val="24"/>
  </w:num>
  <w:num w:numId="26">
    <w:abstractNumId w:val="14"/>
  </w:num>
  <w:num w:numId="27">
    <w:abstractNumId w:val="10"/>
  </w:num>
  <w:num w:numId="28">
    <w:abstractNumId w:val="38"/>
  </w:num>
  <w:num w:numId="2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21"/>
  </w:num>
  <w:num w:numId="33">
    <w:abstractNumId w:val="3"/>
  </w:num>
  <w:num w:numId="34">
    <w:abstractNumId w:val="23"/>
  </w:num>
  <w:num w:numId="35">
    <w:abstractNumId w:val="32"/>
  </w:num>
  <w:num w:numId="36">
    <w:abstractNumId w:val="36"/>
  </w:num>
  <w:num w:numId="37">
    <w:abstractNumId w:val="40"/>
  </w:num>
  <w:num w:numId="38">
    <w:abstractNumId w:val="0"/>
  </w:num>
  <w:num w:numId="39">
    <w:abstractNumId w:val="30"/>
  </w:num>
  <w:num w:numId="40">
    <w:abstractNumId w:val="16"/>
  </w:num>
  <w:num w:numId="41">
    <w:abstractNumId w:val="33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E"/>
    <w:rsid w:val="00002F11"/>
    <w:rsid w:val="000033FB"/>
    <w:rsid w:val="000034F8"/>
    <w:rsid w:val="00005CEA"/>
    <w:rsid w:val="00006760"/>
    <w:rsid w:val="0001073A"/>
    <w:rsid w:val="0001081C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1774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84F63"/>
    <w:rsid w:val="00090766"/>
    <w:rsid w:val="00092A6D"/>
    <w:rsid w:val="00092D5A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17926"/>
    <w:rsid w:val="00120036"/>
    <w:rsid w:val="0012180E"/>
    <w:rsid w:val="0012226F"/>
    <w:rsid w:val="00122BE0"/>
    <w:rsid w:val="00123441"/>
    <w:rsid w:val="001235C6"/>
    <w:rsid w:val="001238F4"/>
    <w:rsid w:val="001247BE"/>
    <w:rsid w:val="00125D87"/>
    <w:rsid w:val="00127E83"/>
    <w:rsid w:val="00130901"/>
    <w:rsid w:val="001326B3"/>
    <w:rsid w:val="0013378F"/>
    <w:rsid w:val="00133DE2"/>
    <w:rsid w:val="00134AA2"/>
    <w:rsid w:val="00134FB9"/>
    <w:rsid w:val="001370FB"/>
    <w:rsid w:val="0013761F"/>
    <w:rsid w:val="001376AD"/>
    <w:rsid w:val="0014124D"/>
    <w:rsid w:val="00141C1E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0DDF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C67"/>
    <w:rsid w:val="001D091E"/>
    <w:rsid w:val="001D180E"/>
    <w:rsid w:val="001D1F34"/>
    <w:rsid w:val="001D69E5"/>
    <w:rsid w:val="001D7179"/>
    <w:rsid w:val="001D7647"/>
    <w:rsid w:val="001D7ABD"/>
    <w:rsid w:val="001D7ED7"/>
    <w:rsid w:val="001E0826"/>
    <w:rsid w:val="001E0A71"/>
    <w:rsid w:val="001E226E"/>
    <w:rsid w:val="001E2309"/>
    <w:rsid w:val="001E30D5"/>
    <w:rsid w:val="001E465F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17E7E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3E84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062B0"/>
    <w:rsid w:val="003075E7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3E00"/>
    <w:rsid w:val="00345DF0"/>
    <w:rsid w:val="00346B6F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4727"/>
    <w:rsid w:val="003A6171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665"/>
    <w:rsid w:val="003E17CD"/>
    <w:rsid w:val="003E1CCA"/>
    <w:rsid w:val="003E3864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7C0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7F99"/>
    <w:rsid w:val="0047268F"/>
    <w:rsid w:val="00472919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41B6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335C"/>
    <w:rsid w:val="004C502E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5FCB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42E5"/>
    <w:rsid w:val="005147C9"/>
    <w:rsid w:val="00517868"/>
    <w:rsid w:val="00517D7C"/>
    <w:rsid w:val="00521228"/>
    <w:rsid w:val="005214A6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2292"/>
    <w:rsid w:val="00552363"/>
    <w:rsid w:val="00552F47"/>
    <w:rsid w:val="0055759D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29EA"/>
    <w:rsid w:val="00654076"/>
    <w:rsid w:val="0065563C"/>
    <w:rsid w:val="00655861"/>
    <w:rsid w:val="00656CA3"/>
    <w:rsid w:val="00657F3C"/>
    <w:rsid w:val="00657FB4"/>
    <w:rsid w:val="0066186D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E87"/>
    <w:rsid w:val="006A50CC"/>
    <w:rsid w:val="006A6D71"/>
    <w:rsid w:val="006B1CDF"/>
    <w:rsid w:val="006B21D8"/>
    <w:rsid w:val="006B3F19"/>
    <w:rsid w:val="006B4626"/>
    <w:rsid w:val="006B630F"/>
    <w:rsid w:val="006B6368"/>
    <w:rsid w:val="006C12DB"/>
    <w:rsid w:val="006C26F7"/>
    <w:rsid w:val="006C7A2F"/>
    <w:rsid w:val="006D358A"/>
    <w:rsid w:val="006D439D"/>
    <w:rsid w:val="006D4B05"/>
    <w:rsid w:val="006D5443"/>
    <w:rsid w:val="006D642B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D04"/>
    <w:rsid w:val="006F4EE1"/>
    <w:rsid w:val="006F620E"/>
    <w:rsid w:val="006F6C7F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18A7"/>
    <w:rsid w:val="007622C7"/>
    <w:rsid w:val="00762D69"/>
    <w:rsid w:val="00764898"/>
    <w:rsid w:val="00765759"/>
    <w:rsid w:val="007657F2"/>
    <w:rsid w:val="0076719D"/>
    <w:rsid w:val="00767BBA"/>
    <w:rsid w:val="0077143B"/>
    <w:rsid w:val="007724AA"/>
    <w:rsid w:val="007730E5"/>
    <w:rsid w:val="007738C1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7F47E0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2D2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C5FF4"/>
    <w:rsid w:val="009C726B"/>
    <w:rsid w:val="009C7406"/>
    <w:rsid w:val="009C78A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168B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606CC"/>
    <w:rsid w:val="00A62CB7"/>
    <w:rsid w:val="00A67B03"/>
    <w:rsid w:val="00A700BD"/>
    <w:rsid w:val="00A72856"/>
    <w:rsid w:val="00A730D8"/>
    <w:rsid w:val="00A76B0F"/>
    <w:rsid w:val="00A772A6"/>
    <w:rsid w:val="00A821CA"/>
    <w:rsid w:val="00A84BEA"/>
    <w:rsid w:val="00A84E3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40F3"/>
    <w:rsid w:val="00AF44D7"/>
    <w:rsid w:val="00AF4C5C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54CF7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BC1"/>
    <w:rsid w:val="00CB68DD"/>
    <w:rsid w:val="00CC1849"/>
    <w:rsid w:val="00CC3462"/>
    <w:rsid w:val="00CC5DCF"/>
    <w:rsid w:val="00CC6D00"/>
    <w:rsid w:val="00CC6F55"/>
    <w:rsid w:val="00CD1143"/>
    <w:rsid w:val="00CD326E"/>
    <w:rsid w:val="00CD38D9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44EA1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96915"/>
    <w:rsid w:val="00DA0662"/>
    <w:rsid w:val="00DA1034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028B"/>
    <w:rsid w:val="00DC23B7"/>
    <w:rsid w:val="00DC2B0D"/>
    <w:rsid w:val="00DC4085"/>
    <w:rsid w:val="00DC5D94"/>
    <w:rsid w:val="00DC7519"/>
    <w:rsid w:val="00DC762A"/>
    <w:rsid w:val="00DC7CE0"/>
    <w:rsid w:val="00DC7FD3"/>
    <w:rsid w:val="00DD2A7C"/>
    <w:rsid w:val="00DD2B13"/>
    <w:rsid w:val="00DD4D08"/>
    <w:rsid w:val="00DD5562"/>
    <w:rsid w:val="00DE0042"/>
    <w:rsid w:val="00DE17AA"/>
    <w:rsid w:val="00DE2A9D"/>
    <w:rsid w:val="00DE3647"/>
    <w:rsid w:val="00DE3D96"/>
    <w:rsid w:val="00DE3FDD"/>
    <w:rsid w:val="00DE46C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2690"/>
    <w:rsid w:val="00E94FDE"/>
    <w:rsid w:val="00EA1E8E"/>
    <w:rsid w:val="00EA1F51"/>
    <w:rsid w:val="00EA34F4"/>
    <w:rsid w:val="00EA3950"/>
    <w:rsid w:val="00EB018C"/>
    <w:rsid w:val="00EB13F3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D7D2B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2BBD"/>
    <w:rsid w:val="00F0433B"/>
    <w:rsid w:val="00F0467C"/>
    <w:rsid w:val="00F04F3F"/>
    <w:rsid w:val="00F0736F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5" w:uiPriority="99"/>
    <w:lsdException w:name="toc 1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5" w:uiPriority="99"/>
    <w:lsdException w:name="toc 1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CE4-F8DB-477B-A8E0-F6B6C0E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1948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creator>inna</dc:creator>
  <cp:lastModifiedBy>1</cp:lastModifiedBy>
  <cp:revision>6</cp:revision>
  <cp:lastPrinted>2021-11-12T09:47:00Z</cp:lastPrinted>
  <dcterms:created xsi:type="dcterms:W3CDTF">2021-10-19T11:23:00Z</dcterms:created>
  <dcterms:modified xsi:type="dcterms:W3CDTF">2021-11-12T09:47:00Z</dcterms:modified>
</cp:coreProperties>
</file>